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A03B" w14:textId="5D51AE63" w:rsidR="00415D57" w:rsidRPr="00AF7E21" w:rsidRDefault="001C2AC9" w:rsidP="00C55F62">
      <w:pPr>
        <w:jc w:val="center"/>
        <w:rPr>
          <w:b/>
          <w:bCs/>
          <w:sz w:val="28"/>
          <w:szCs w:val="28"/>
          <w:u w:val="single"/>
        </w:rPr>
      </w:pPr>
      <w:r w:rsidRPr="00AF7E21">
        <w:rPr>
          <w:b/>
          <w:bCs/>
          <w:sz w:val="28"/>
          <w:szCs w:val="28"/>
          <w:u w:val="single"/>
        </w:rPr>
        <w:t>Application to access CPD funding for Registered Nurses &amp; AHPs in General Practice</w:t>
      </w:r>
    </w:p>
    <w:p w14:paraId="219BFBAF" w14:textId="4CBC4D13" w:rsidR="00AF7E21" w:rsidRPr="00AF7E21" w:rsidRDefault="00AF7E21" w:rsidP="00C55F62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AF7E21">
        <w:rPr>
          <w:b/>
          <w:bCs/>
          <w:color w:val="FF0000"/>
          <w:sz w:val="24"/>
          <w:szCs w:val="24"/>
          <w:u w:val="single"/>
        </w:rPr>
        <w:t xml:space="preserve">Please email a signed copy of this form to </w:t>
      </w:r>
      <w:hyperlink r:id="rId7" w:history="1">
        <w:r w:rsidRPr="00AF7E21">
          <w:rPr>
            <w:rStyle w:val="Hyperlink"/>
            <w:b/>
            <w:bCs/>
            <w:color w:val="FF0000"/>
            <w:sz w:val="24"/>
            <w:szCs w:val="24"/>
          </w:rPr>
          <w:t>Kernowhealth</w:t>
        </w:r>
        <w:r w:rsidRPr="00AF7E21">
          <w:rPr>
            <w:rStyle w:val="Hyperlink"/>
            <w:b/>
            <w:bCs/>
            <w:color w:val="FF0000"/>
            <w:sz w:val="24"/>
            <w:szCs w:val="24"/>
          </w:rPr>
          <w:t>c</w:t>
        </w:r>
        <w:r w:rsidRPr="00AF7E21">
          <w:rPr>
            <w:rStyle w:val="Hyperlink"/>
            <w:b/>
            <w:bCs/>
            <w:color w:val="FF0000"/>
            <w:sz w:val="24"/>
            <w:szCs w:val="24"/>
          </w:rPr>
          <w:t>ic.workforce@nhs.net</w:t>
        </w:r>
      </w:hyperlink>
      <w:r w:rsidRPr="00AF7E21">
        <w:rPr>
          <w:b/>
          <w:bCs/>
          <w:color w:val="FF0000"/>
          <w:sz w:val="24"/>
          <w:szCs w:val="24"/>
          <w:u w:val="single"/>
        </w:rPr>
        <w:t xml:space="preserve"> with the subject “CPD Funding request”</w:t>
      </w:r>
    </w:p>
    <w:p w14:paraId="20A92B92" w14:textId="7F05807F" w:rsidR="001C2AC9" w:rsidRPr="001C2AC9" w:rsidRDefault="001C2AC9">
      <w:pPr>
        <w:rPr>
          <w:b/>
          <w:bCs/>
          <w:u w:val="single"/>
        </w:rPr>
      </w:pPr>
      <w:r w:rsidRPr="001C2AC9">
        <w:rPr>
          <w:b/>
          <w:bCs/>
          <w:u w:val="single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1C2AC9" w14:paraId="48D007A2" w14:textId="77777777" w:rsidTr="00F67C9E">
        <w:tc>
          <w:tcPr>
            <w:tcW w:w="3256" w:type="dxa"/>
            <w:shd w:val="clear" w:color="auto" w:fill="C5E0B3" w:themeFill="accent6" w:themeFillTint="66"/>
          </w:tcPr>
          <w:p w14:paraId="2AE66AB5" w14:textId="1D9994D4" w:rsidR="001C2AC9" w:rsidRDefault="001C2AC9">
            <w:r>
              <w:t>Name</w:t>
            </w:r>
          </w:p>
        </w:tc>
        <w:tc>
          <w:tcPr>
            <w:tcW w:w="6945" w:type="dxa"/>
          </w:tcPr>
          <w:p w14:paraId="64987BBE" w14:textId="77777777" w:rsidR="001C2AC9" w:rsidRDefault="001C2AC9"/>
        </w:tc>
      </w:tr>
      <w:tr w:rsidR="001C2AC9" w14:paraId="26CD0CAE" w14:textId="77777777" w:rsidTr="00F67C9E">
        <w:tc>
          <w:tcPr>
            <w:tcW w:w="3256" w:type="dxa"/>
            <w:shd w:val="clear" w:color="auto" w:fill="C5E0B3" w:themeFill="accent6" w:themeFillTint="66"/>
          </w:tcPr>
          <w:p w14:paraId="6FC1A2FF" w14:textId="4F4BF0A0" w:rsidR="001C2AC9" w:rsidRDefault="001C2AC9">
            <w:r>
              <w:t>Employing Practice</w:t>
            </w:r>
          </w:p>
        </w:tc>
        <w:tc>
          <w:tcPr>
            <w:tcW w:w="6945" w:type="dxa"/>
          </w:tcPr>
          <w:p w14:paraId="729705F9" w14:textId="77777777" w:rsidR="001C2AC9" w:rsidRDefault="001C2AC9"/>
        </w:tc>
      </w:tr>
      <w:tr w:rsidR="001C2AC9" w14:paraId="1527292E" w14:textId="77777777" w:rsidTr="00F67C9E">
        <w:tc>
          <w:tcPr>
            <w:tcW w:w="3256" w:type="dxa"/>
            <w:shd w:val="clear" w:color="auto" w:fill="C5E0B3" w:themeFill="accent6" w:themeFillTint="66"/>
          </w:tcPr>
          <w:p w14:paraId="5AAC6476" w14:textId="2701E5EC" w:rsidR="001C2AC9" w:rsidRDefault="001C2AC9">
            <w:r>
              <w:t>Employment start date</w:t>
            </w:r>
          </w:p>
        </w:tc>
        <w:tc>
          <w:tcPr>
            <w:tcW w:w="6945" w:type="dxa"/>
          </w:tcPr>
          <w:p w14:paraId="2296FAFB" w14:textId="77777777" w:rsidR="001C2AC9" w:rsidRDefault="001C2AC9"/>
        </w:tc>
      </w:tr>
      <w:tr w:rsidR="001C2AC9" w14:paraId="57949D04" w14:textId="77777777" w:rsidTr="00F67C9E">
        <w:tc>
          <w:tcPr>
            <w:tcW w:w="3256" w:type="dxa"/>
            <w:shd w:val="clear" w:color="auto" w:fill="C5E0B3" w:themeFill="accent6" w:themeFillTint="66"/>
          </w:tcPr>
          <w:p w14:paraId="236C465B" w14:textId="0D11FDBA" w:rsidR="001C2AC9" w:rsidRDefault="001C2AC9">
            <w:r>
              <w:t>Profession</w:t>
            </w:r>
          </w:p>
        </w:tc>
        <w:tc>
          <w:tcPr>
            <w:tcW w:w="6945" w:type="dxa"/>
          </w:tcPr>
          <w:p w14:paraId="0BD3CE0E" w14:textId="77777777" w:rsidR="001C2AC9" w:rsidRDefault="001C2AC9"/>
        </w:tc>
      </w:tr>
      <w:tr w:rsidR="001C2AC9" w14:paraId="53606D39" w14:textId="77777777" w:rsidTr="00F67C9E">
        <w:tc>
          <w:tcPr>
            <w:tcW w:w="3256" w:type="dxa"/>
            <w:shd w:val="clear" w:color="auto" w:fill="C5E0B3" w:themeFill="accent6" w:themeFillTint="66"/>
          </w:tcPr>
          <w:p w14:paraId="1FF81FB6" w14:textId="41D49B8F" w:rsidR="001C2AC9" w:rsidRDefault="001C2AC9">
            <w:r>
              <w:t>Professional Registration Number</w:t>
            </w:r>
          </w:p>
        </w:tc>
        <w:tc>
          <w:tcPr>
            <w:tcW w:w="6945" w:type="dxa"/>
          </w:tcPr>
          <w:p w14:paraId="0CE54A4F" w14:textId="77777777" w:rsidR="001C2AC9" w:rsidRDefault="001C2AC9"/>
        </w:tc>
      </w:tr>
    </w:tbl>
    <w:p w14:paraId="0048942B" w14:textId="3193F368" w:rsidR="001C2AC9" w:rsidRPr="001C2AC9" w:rsidRDefault="00AF7E21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1C2AC9" w:rsidRPr="001C2AC9">
        <w:rPr>
          <w:b/>
          <w:bCs/>
          <w:u w:val="single"/>
        </w:rPr>
        <w:t>Please tell us about the CPD you are accessing this fund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D06991" w14:paraId="64ED4301" w14:textId="77777777" w:rsidTr="00095A94">
        <w:tc>
          <w:tcPr>
            <w:tcW w:w="4106" w:type="dxa"/>
            <w:shd w:val="clear" w:color="auto" w:fill="C5E0B3" w:themeFill="accent6" w:themeFillTint="66"/>
          </w:tcPr>
          <w:p w14:paraId="567780A5" w14:textId="6A79D7BE" w:rsidR="00D06991" w:rsidRDefault="00AF7E21">
            <w:r>
              <w:t>Name of course</w:t>
            </w:r>
          </w:p>
        </w:tc>
        <w:tc>
          <w:tcPr>
            <w:tcW w:w="6095" w:type="dxa"/>
          </w:tcPr>
          <w:p w14:paraId="2480313A" w14:textId="77777777" w:rsidR="00D06991" w:rsidRDefault="00D06991"/>
        </w:tc>
      </w:tr>
      <w:tr w:rsidR="00AF7E21" w14:paraId="26BFE51F" w14:textId="77777777" w:rsidTr="00095A94">
        <w:tc>
          <w:tcPr>
            <w:tcW w:w="4106" w:type="dxa"/>
            <w:shd w:val="clear" w:color="auto" w:fill="C5E0B3" w:themeFill="accent6" w:themeFillTint="66"/>
          </w:tcPr>
          <w:p w14:paraId="41C42922" w14:textId="6D761727" w:rsidR="00AF7E21" w:rsidRDefault="00AF7E21">
            <w:r>
              <w:t>Name of the Provider (</w:t>
            </w:r>
            <w:proofErr w:type="gramStart"/>
            <w:r>
              <w:t>e.g.</w:t>
            </w:r>
            <w:proofErr w:type="gramEnd"/>
            <w:r>
              <w:t xml:space="preserve"> university name)</w:t>
            </w:r>
          </w:p>
        </w:tc>
        <w:tc>
          <w:tcPr>
            <w:tcW w:w="6095" w:type="dxa"/>
          </w:tcPr>
          <w:p w14:paraId="1D6AD6D2" w14:textId="77777777" w:rsidR="00AF7E21" w:rsidRDefault="00AF7E21"/>
        </w:tc>
      </w:tr>
      <w:tr w:rsidR="00AF7E21" w14:paraId="2DB4F669" w14:textId="77777777" w:rsidTr="00095A94">
        <w:tc>
          <w:tcPr>
            <w:tcW w:w="4106" w:type="dxa"/>
            <w:shd w:val="clear" w:color="auto" w:fill="C5E0B3" w:themeFill="accent6" w:themeFillTint="66"/>
          </w:tcPr>
          <w:p w14:paraId="7CDD8159" w14:textId="4C0285C8" w:rsidR="00AF7E21" w:rsidRDefault="00AF7E21">
            <w:r>
              <w:t>Proposed start date of course</w:t>
            </w:r>
          </w:p>
        </w:tc>
        <w:tc>
          <w:tcPr>
            <w:tcW w:w="6095" w:type="dxa"/>
          </w:tcPr>
          <w:p w14:paraId="58B83423" w14:textId="77777777" w:rsidR="00AF7E21" w:rsidRDefault="00AF7E21"/>
        </w:tc>
      </w:tr>
      <w:tr w:rsidR="00AF7E21" w14:paraId="2E81E3FE" w14:textId="77777777" w:rsidTr="00095A94">
        <w:tc>
          <w:tcPr>
            <w:tcW w:w="4106" w:type="dxa"/>
            <w:shd w:val="clear" w:color="auto" w:fill="C5E0B3" w:themeFill="accent6" w:themeFillTint="66"/>
          </w:tcPr>
          <w:p w14:paraId="4E9F4F02" w14:textId="14202E11" w:rsidR="00AF7E21" w:rsidRDefault="00AF7E21">
            <w:r>
              <w:t>Cost of the course</w:t>
            </w:r>
          </w:p>
        </w:tc>
        <w:tc>
          <w:tcPr>
            <w:tcW w:w="6095" w:type="dxa"/>
          </w:tcPr>
          <w:p w14:paraId="50A6EA93" w14:textId="77777777" w:rsidR="00AF7E21" w:rsidRDefault="00AF7E21"/>
        </w:tc>
      </w:tr>
    </w:tbl>
    <w:p w14:paraId="2C50F49C" w14:textId="027896F7" w:rsidR="001C2AC9" w:rsidRDefault="001C2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543"/>
      </w:tblGrid>
      <w:tr w:rsidR="001C2AC9" w14:paraId="24EFB7BB" w14:textId="77777777" w:rsidTr="00F67C9E">
        <w:tc>
          <w:tcPr>
            <w:tcW w:w="6658" w:type="dxa"/>
            <w:shd w:val="clear" w:color="auto" w:fill="C5E0B3" w:themeFill="accent6" w:themeFillTint="66"/>
          </w:tcPr>
          <w:p w14:paraId="0497E520" w14:textId="5F709056" w:rsidR="001C2AC9" w:rsidRDefault="001C2AC9">
            <w:r>
              <w:t xml:space="preserve">Have you </w:t>
            </w:r>
            <w:r w:rsidR="00AF7E21">
              <w:t xml:space="preserve">already </w:t>
            </w:r>
            <w:r>
              <w:t>undertaken or been accepted for a funded place on any University course since April</w:t>
            </w:r>
            <w:r w:rsidR="00AF7E21">
              <w:t xml:space="preserve"> </w:t>
            </w:r>
            <w:r>
              <w:t>2020?</w:t>
            </w:r>
          </w:p>
        </w:tc>
        <w:tc>
          <w:tcPr>
            <w:tcW w:w="3543" w:type="dxa"/>
          </w:tcPr>
          <w:p w14:paraId="523DB904" w14:textId="77777777" w:rsidR="001C2AC9" w:rsidRDefault="001C2AC9"/>
        </w:tc>
      </w:tr>
      <w:tr w:rsidR="001C2AC9" w14:paraId="2B8FA6D6" w14:textId="77777777" w:rsidTr="00F67C9E">
        <w:tc>
          <w:tcPr>
            <w:tcW w:w="6658" w:type="dxa"/>
            <w:shd w:val="clear" w:color="auto" w:fill="C5E0B3" w:themeFill="accent6" w:themeFillTint="66"/>
          </w:tcPr>
          <w:p w14:paraId="60AF4FC5" w14:textId="77777777" w:rsidR="001C2AC9" w:rsidRDefault="001C2AC9">
            <w:r>
              <w:t>If yes, please tell us which course</w:t>
            </w:r>
          </w:p>
          <w:p w14:paraId="1B683C48" w14:textId="195526F5" w:rsidR="001C2AC9" w:rsidRPr="001C2AC9" w:rsidRDefault="001C2AC9">
            <w:pPr>
              <w:rPr>
                <w:i/>
                <w:iCs/>
              </w:rPr>
            </w:pPr>
            <w:proofErr w:type="gramStart"/>
            <w:r w:rsidRPr="001C2AC9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1C2AC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2AC9">
              <w:rPr>
                <w:i/>
                <w:iCs/>
                <w:sz w:val="20"/>
                <w:szCs w:val="20"/>
              </w:rPr>
              <w:t>Non medical</w:t>
            </w:r>
            <w:proofErr w:type="spellEnd"/>
            <w:r w:rsidRPr="001C2AC9">
              <w:rPr>
                <w:i/>
                <w:iCs/>
                <w:sz w:val="20"/>
                <w:szCs w:val="20"/>
              </w:rPr>
              <w:t xml:space="preserve"> prescribing, Advanced practice module</w:t>
            </w:r>
            <w:r w:rsidR="00C55F62">
              <w:rPr>
                <w:i/>
                <w:iCs/>
                <w:sz w:val="20"/>
                <w:szCs w:val="20"/>
              </w:rPr>
              <w:t>, condition specific module</w:t>
            </w:r>
          </w:p>
        </w:tc>
        <w:tc>
          <w:tcPr>
            <w:tcW w:w="3543" w:type="dxa"/>
          </w:tcPr>
          <w:p w14:paraId="08DD443E" w14:textId="77777777" w:rsidR="001C2AC9" w:rsidRDefault="001C2AC9"/>
        </w:tc>
      </w:tr>
    </w:tbl>
    <w:p w14:paraId="5446C80E" w14:textId="146A8C59" w:rsidR="001C2AC9" w:rsidRDefault="001C2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C2AC9" w14:paraId="3B4ABA08" w14:textId="77777777" w:rsidTr="00F67C9E">
        <w:tc>
          <w:tcPr>
            <w:tcW w:w="10201" w:type="dxa"/>
            <w:shd w:val="clear" w:color="auto" w:fill="C5E0B3" w:themeFill="accent6" w:themeFillTint="66"/>
          </w:tcPr>
          <w:p w14:paraId="10918FEA" w14:textId="3CA4794C" w:rsidR="001C2AC9" w:rsidRPr="00AF7E21" w:rsidRDefault="001C2AC9">
            <w:r>
              <w:t>Please give us further details about th</w:t>
            </w:r>
            <w:r w:rsidR="00D06991">
              <w:t>e</w:t>
            </w:r>
            <w:r>
              <w:t xml:space="preserve"> CPD</w:t>
            </w:r>
            <w:r w:rsidR="00D06991">
              <w:t xml:space="preserve"> you are requesting funding for, </w:t>
            </w:r>
            <w:r w:rsidR="00AF7E21">
              <w:t>including</w:t>
            </w:r>
            <w:r w:rsidR="00D06991">
              <w:t xml:space="preserve"> how it links to your personal development plan, and practice population health</w:t>
            </w:r>
            <w:r w:rsidR="00AF7E21">
              <w:t xml:space="preserve"> needs</w:t>
            </w:r>
            <w:r w:rsidR="00D06991">
              <w:t>. W</w:t>
            </w:r>
            <w:r>
              <w:t xml:space="preserve">e </w:t>
            </w:r>
            <w:r w:rsidR="00D06991">
              <w:t>will use this information</w:t>
            </w:r>
            <w:r>
              <w:t xml:space="preserve"> for reporting against the funding</w:t>
            </w:r>
          </w:p>
        </w:tc>
      </w:tr>
      <w:tr w:rsidR="001C2AC9" w14:paraId="03D33985" w14:textId="77777777" w:rsidTr="00F67C9E">
        <w:tc>
          <w:tcPr>
            <w:tcW w:w="10201" w:type="dxa"/>
          </w:tcPr>
          <w:p w14:paraId="397B2CDD" w14:textId="77777777" w:rsidR="001C2AC9" w:rsidRDefault="001C2AC9"/>
          <w:p w14:paraId="31E8EB42" w14:textId="77777777" w:rsidR="001C2AC9" w:rsidRDefault="001C2AC9"/>
          <w:p w14:paraId="3CCF9D52" w14:textId="4574EE5B" w:rsidR="001C2AC9" w:rsidRDefault="001C2AC9"/>
        </w:tc>
      </w:tr>
    </w:tbl>
    <w:p w14:paraId="00345C91" w14:textId="58DD59F8" w:rsidR="001C2AC9" w:rsidRDefault="001C2AC9"/>
    <w:p w14:paraId="3ED17149" w14:textId="04F472FF" w:rsidR="00D06991" w:rsidRPr="00AF7E21" w:rsidRDefault="00D06991">
      <w:pPr>
        <w:rPr>
          <w:b/>
          <w:bCs/>
          <w:u w:val="single"/>
        </w:rPr>
      </w:pPr>
      <w:r w:rsidRPr="00AF7E21">
        <w:rPr>
          <w:b/>
          <w:bCs/>
          <w:u w:val="single"/>
        </w:rPr>
        <w:t>Applicant Declaration</w:t>
      </w:r>
    </w:p>
    <w:p w14:paraId="18594F45" w14:textId="0E37992E" w:rsidR="00F67C9E" w:rsidRDefault="00F67C9E">
      <w:r>
        <w:t>I can confirm that I would like to access CPD funding for Registered Nurses and AHPs and that the above information is correct.</w:t>
      </w:r>
      <w:r w:rsidR="00D06991">
        <w:t xml:space="preserve"> </w:t>
      </w:r>
      <w:r>
        <w:t xml:space="preserve">The CPD I would like to undertake has been discussed with my practice </w:t>
      </w:r>
      <w:r w:rsidR="00D06991">
        <w:t xml:space="preserve">manager </w:t>
      </w:r>
      <w:r>
        <w:t>and agreed form</w:t>
      </w:r>
      <w:r w:rsidR="00D06991">
        <w:t>s</w:t>
      </w:r>
      <w:r>
        <w:t xml:space="preserve"> part of my personal development plan</w:t>
      </w:r>
      <w:r w:rsidR="00D06991">
        <w:t xml:space="preserve"> and practice priorities.</w:t>
      </w:r>
    </w:p>
    <w:p w14:paraId="10A8C9FD" w14:textId="7B63C14E" w:rsidR="00F67C9E" w:rsidRDefault="00F67C9E">
      <w:r>
        <w:t>Signature of applicant</w:t>
      </w:r>
    </w:p>
    <w:p w14:paraId="0D1955DD" w14:textId="77777777" w:rsidR="00F67C9E" w:rsidRDefault="00F67C9E">
      <w:pPr>
        <w:pBdr>
          <w:top w:val="single" w:sz="12" w:space="1" w:color="auto"/>
          <w:bottom w:val="single" w:sz="12" w:space="1" w:color="auto"/>
        </w:pBdr>
      </w:pPr>
    </w:p>
    <w:p w14:paraId="636D506B" w14:textId="1D4F7A73" w:rsidR="00F67C9E" w:rsidRDefault="00F67C9E">
      <w:pPr>
        <w:pBdr>
          <w:top w:val="single" w:sz="12" w:space="1" w:color="auto"/>
          <w:bottom w:val="single" w:sz="12" w:space="1" w:color="auto"/>
        </w:pBdr>
      </w:pPr>
      <w:r>
        <w:t>Name of Applicant</w:t>
      </w:r>
    </w:p>
    <w:p w14:paraId="568DE9CE" w14:textId="7F170EB3" w:rsidR="00F67C9E" w:rsidRDefault="00F67C9E">
      <w:pPr>
        <w:pBdr>
          <w:bottom w:val="single" w:sz="12" w:space="1" w:color="auto"/>
          <w:between w:val="single" w:sz="12" w:space="1" w:color="auto"/>
        </w:pBdr>
      </w:pPr>
      <w:r>
        <w:t>Date of Application</w:t>
      </w:r>
    </w:p>
    <w:p w14:paraId="1303ABDD" w14:textId="23E15567" w:rsidR="00F67C9E" w:rsidRPr="00F67C9E" w:rsidRDefault="00F67C9E">
      <w:pPr>
        <w:rPr>
          <w:b/>
          <w:bCs/>
          <w:u w:val="single"/>
        </w:rPr>
      </w:pPr>
      <w:r w:rsidRPr="00F67C9E">
        <w:rPr>
          <w:b/>
          <w:bCs/>
          <w:u w:val="single"/>
        </w:rPr>
        <w:t>Practice Authorisation</w:t>
      </w:r>
    </w:p>
    <w:p w14:paraId="49ABE5FE" w14:textId="4FAF19C7" w:rsidR="00F67C9E" w:rsidRDefault="00F67C9E">
      <w:r>
        <w:t xml:space="preserve">I confirm, as </w:t>
      </w:r>
      <w:r w:rsidR="00D06991">
        <w:t>P</w:t>
      </w:r>
      <w:r>
        <w:t xml:space="preserve">ractice </w:t>
      </w:r>
      <w:r w:rsidR="00D06991">
        <w:t>M</w:t>
      </w:r>
      <w:r>
        <w:t xml:space="preserve">anager, that I authorise the use of the CPD </w:t>
      </w:r>
      <w:r w:rsidR="00D06991">
        <w:t xml:space="preserve">funding for Practice Nurses and AHPs </w:t>
      </w:r>
      <w:r>
        <w:t xml:space="preserve">for the above. The CPD to be undertaken </w:t>
      </w:r>
      <w:r w:rsidR="00D06991">
        <w:t xml:space="preserve">is part of the personal development plan of this member of </w:t>
      </w:r>
      <w:r w:rsidR="00AF7E21">
        <w:t>staff and</w:t>
      </w:r>
      <w:r>
        <w:t xml:space="preserve"> </w:t>
      </w:r>
      <w:r w:rsidR="00D06991">
        <w:t xml:space="preserve">aligns </w:t>
      </w:r>
      <w:r>
        <w:t xml:space="preserve">to the priorities of the practice. I understand that if this request exceeds £330 in any </w:t>
      </w:r>
      <w:proofErr w:type="gramStart"/>
      <w:r>
        <w:t>12 month</w:t>
      </w:r>
      <w:proofErr w:type="gramEnd"/>
      <w:r>
        <w:t xml:space="preserve"> period, this may impact the amount of funding available to other members of staff within the practice for this period.</w:t>
      </w:r>
    </w:p>
    <w:p w14:paraId="0D2B31FD" w14:textId="77777777" w:rsidR="00D06991" w:rsidRDefault="00D06991"/>
    <w:p w14:paraId="5E3E6431" w14:textId="13A1FAF5" w:rsidR="00F67C9E" w:rsidRDefault="00F67C9E">
      <w:r>
        <w:t>Signature of Practice Manager or Partner</w:t>
      </w:r>
    </w:p>
    <w:p w14:paraId="240E2C04" w14:textId="48254E8A" w:rsidR="00F67C9E" w:rsidRDefault="00F67C9E">
      <w:pPr>
        <w:pBdr>
          <w:top w:val="single" w:sz="12" w:space="1" w:color="auto"/>
          <w:bottom w:val="single" w:sz="12" w:space="1" w:color="auto"/>
        </w:pBdr>
      </w:pPr>
      <w:r>
        <w:t>Name</w:t>
      </w:r>
    </w:p>
    <w:p w14:paraId="7A8B912D" w14:textId="01594468" w:rsidR="00F67C9E" w:rsidRDefault="00F67C9E">
      <w:pPr>
        <w:pBdr>
          <w:bottom w:val="single" w:sz="12" w:space="1" w:color="auto"/>
          <w:between w:val="single" w:sz="12" w:space="1" w:color="auto"/>
        </w:pBdr>
      </w:pPr>
      <w:r>
        <w:t>Role in the Practice</w:t>
      </w:r>
    </w:p>
    <w:p w14:paraId="670C35AE" w14:textId="3A8CA70E" w:rsidR="00F67C9E" w:rsidRDefault="00F67C9E">
      <w:pPr>
        <w:pBdr>
          <w:bottom w:val="single" w:sz="12" w:space="1" w:color="auto"/>
          <w:between w:val="single" w:sz="12" w:space="1" w:color="auto"/>
        </w:pBdr>
      </w:pPr>
      <w:r>
        <w:t>Date</w:t>
      </w:r>
    </w:p>
    <w:p w14:paraId="329EE54B" w14:textId="77777777" w:rsidR="00F67C9E" w:rsidRDefault="00F67C9E"/>
    <w:sectPr w:rsidR="00F67C9E" w:rsidSect="00AF7E21">
      <w:headerReference w:type="default" r:id="rId8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A7E0" w14:textId="77777777" w:rsidR="007D04FD" w:rsidRDefault="007D04FD" w:rsidP="007D04FD">
      <w:pPr>
        <w:spacing w:after="0" w:line="240" w:lineRule="auto"/>
      </w:pPr>
      <w:r>
        <w:separator/>
      </w:r>
    </w:p>
  </w:endnote>
  <w:endnote w:type="continuationSeparator" w:id="0">
    <w:p w14:paraId="5731422D" w14:textId="77777777" w:rsidR="007D04FD" w:rsidRDefault="007D04FD" w:rsidP="007D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C6E5" w14:textId="77777777" w:rsidR="007D04FD" w:rsidRDefault="007D04FD" w:rsidP="007D04FD">
      <w:pPr>
        <w:spacing w:after="0" w:line="240" w:lineRule="auto"/>
      </w:pPr>
      <w:r>
        <w:separator/>
      </w:r>
    </w:p>
  </w:footnote>
  <w:footnote w:type="continuationSeparator" w:id="0">
    <w:p w14:paraId="3112EEFF" w14:textId="77777777" w:rsidR="007D04FD" w:rsidRDefault="007D04FD" w:rsidP="007D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CE73" w14:textId="537753A9" w:rsidR="007D04FD" w:rsidRDefault="00AB26A2" w:rsidP="00AB26A2">
    <w:pPr>
      <w:pStyle w:val="Header"/>
      <w:tabs>
        <w:tab w:val="clear" w:pos="4513"/>
        <w:tab w:val="clear" w:pos="9026"/>
        <w:tab w:val="center" w:pos="333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A664ACE" wp14:editId="7B9E1DF8">
          <wp:simplePos x="0" y="0"/>
          <wp:positionH relativeFrom="column">
            <wp:posOffset>4864100</wp:posOffset>
          </wp:positionH>
          <wp:positionV relativeFrom="page">
            <wp:posOffset>127000</wp:posOffset>
          </wp:positionV>
          <wp:extent cx="1758950" cy="615315"/>
          <wp:effectExtent l="0" t="0" r="0" b="0"/>
          <wp:wrapSquare wrapText="bothSides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DFE2CFF" w14:textId="2B1121E8" w:rsidR="00AB26A2" w:rsidRDefault="00AB26A2" w:rsidP="00AB26A2">
    <w:pPr>
      <w:pStyle w:val="Header"/>
      <w:tabs>
        <w:tab w:val="clear" w:pos="4513"/>
        <w:tab w:val="clear" w:pos="9026"/>
        <w:tab w:val="center" w:pos="3330"/>
      </w:tabs>
    </w:pPr>
  </w:p>
  <w:p w14:paraId="4B4E9101" w14:textId="201DB765" w:rsidR="00AB26A2" w:rsidRDefault="00AB26A2" w:rsidP="00AB26A2">
    <w:pPr>
      <w:pStyle w:val="Header"/>
      <w:tabs>
        <w:tab w:val="clear" w:pos="4513"/>
        <w:tab w:val="clear" w:pos="9026"/>
        <w:tab w:val="center" w:pos="3330"/>
      </w:tabs>
    </w:pPr>
  </w:p>
  <w:p w14:paraId="2F1163FA" w14:textId="77777777" w:rsidR="00AB26A2" w:rsidRDefault="00AB26A2" w:rsidP="00AB26A2">
    <w:pPr>
      <w:pStyle w:val="Header"/>
      <w:tabs>
        <w:tab w:val="clear" w:pos="4513"/>
        <w:tab w:val="clear" w:pos="9026"/>
        <w:tab w:val="center" w:pos="3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C9"/>
    <w:rsid w:val="001C2AC9"/>
    <w:rsid w:val="00415D57"/>
    <w:rsid w:val="00683EDC"/>
    <w:rsid w:val="007D04FD"/>
    <w:rsid w:val="00900B83"/>
    <w:rsid w:val="00AB26A2"/>
    <w:rsid w:val="00AF7E21"/>
    <w:rsid w:val="00C55F62"/>
    <w:rsid w:val="00D06991"/>
    <w:rsid w:val="00F6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72652"/>
  <w15:chartTrackingRefBased/>
  <w15:docId w15:val="{A01863CF-097D-43BE-B346-C26334D3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FD"/>
  </w:style>
  <w:style w:type="paragraph" w:styleId="Footer">
    <w:name w:val="footer"/>
    <w:basedOn w:val="Normal"/>
    <w:link w:val="FooterChar"/>
    <w:uiPriority w:val="99"/>
    <w:unhideWhenUsed/>
    <w:rsid w:val="007D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FD"/>
  </w:style>
  <w:style w:type="character" w:styleId="Hyperlink">
    <w:name w:val="Hyperlink"/>
    <w:basedOn w:val="DefaultParagraphFont"/>
    <w:uiPriority w:val="99"/>
    <w:unhideWhenUsed/>
    <w:rsid w:val="00AF7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rnowhealthcic.workforce@nhs.net?subject=CPD%20funding%20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1D71-5790-4355-B5C8-B6F33C31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TT, Lara (KERNOW HEALTH CIC)</dc:creator>
  <cp:keywords/>
  <dc:description/>
  <cp:lastModifiedBy>BARRATT, Lara (KERNOW HEALTH CIC)</cp:lastModifiedBy>
  <cp:revision>6</cp:revision>
  <dcterms:created xsi:type="dcterms:W3CDTF">2021-02-01T11:50:00Z</dcterms:created>
  <dcterms:modified xsi:type="dcterms:W3CDTF">2021-06-03T10:30:00Z</dcterms:modified>
</cp:coreProperties>
</file>